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959F8" w14:textId="73EF28A9" w:rsidR="002B507E" w:rsidRDefault="00C902A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</w:t>
      </w:r>
      <w:r w:rsidR="00D65D7C">
        <w:rPr>
          <w:rFonts w:ascii="Arial" w:hAnsi="Arial" w:cs="Arial"/>
          <w:b/>
          <w:sz w:val="32"/>
          <w:szCs w:val="32"/>
        </w:rPr>
        <w:t xml:space="preserve">Постановка задачи для работы с конфигурацией 1С: Управление </w:t>
      </w:r>
      <w:r w:rsidR="00312F39">
        <w:rPr>
          <w:rFonts w:ascii="Arial" w:hAnsi="Arial" w:cs="Arial"/>
          <w:b/>
          <w:sz w:val="32"/>
          <w:szCs w:val="32"/>
        </w:rPr>
        <w:t>небольшой фирмой</w:t>
      </w:r>
      <w:r w:rsidR="00D65D7C">
        <w:rPr>
          <w:rFonts w:ascii="Arial" w:hAnsi="Arial" w:cs="Arial"/>
          <w:b/>
          <w:sz w:val="32"/>
          <w:szCs w:val="32"/>
        </w:rPr>
        <w:t xml:space="preserve"> ред. </w:t>
      </w:r>
      <w:r w:rsidR="00312F39">
        <w:rPr>
          <w:rFonts w:ascii="Arial" w:hAnsi="Arial" w:cs="Arial"/>
          <w:b/>
          <w:sz w:val="32"/>
          <w:szCs w:val="32"/>
        </w:rPr>
        <w:t>1</w:t>
      </w:r>
      <w:r w:rsidR="00D65D7C">
        <w:rPr>
          <w:rFonts w:ascii="Arial" w:hAnsi="Arial" w:cs="Arial"/>
          <w:b/>
          <w:sz w:val="32"/>
          <w:szCs w:val="32"/>
        </w:rPr>
        <w:t>.</w:t>
      </w:r>
      <w:r w:rsidR="00312F39">
        <w:rPr>
          <w:rFonts w:ascii="Arial" w:hAnsi="Arial" w:cs="Arial"/>
          <w:b/>
          <w:sz w:val="32"/>
          <w:szCs w:val="32"/>
        </w:rPr>
        <w:t>6 (Релиз 1.6.9.29</w:t>
      </w:r>
      <w:r w:rsidR="00D65D7C">
        <w:rPr>
          <w:rFonts w:ascii="Arial" w:hAnsi="Arial" w:cs="Arial"/>
          <w:b/>
          <w:sz w:val="32"/>
          <w:szCs w:val="32"/>
        </w:rPr>
        <w:t>)</w:t>
      </w:r>
    </w:p>
    <w:p w14:paraId="6B6D4573" w14:textId="5DA3EF92" w:rsidR="00D65D7C" w:rsidRDefault="00D65D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Состав работ: </w:t>
      </w:r>
      <w:r w:rsidR="00485520">
        <w:rPr>
          <w:rFonts w:ascii="Arial" w:hAnsi="Arial" w:cs="Arial"/>
          <w:sz w:val="24"/>
          <w:szCs w:val="24"/>
        </w:rPr>
        <w:t xml:space="preserve">Создание ВПФ «Заявка с перевозчиком» для 1С: Управление небольшой фирмой ред. 1.6. </w:t>
      </w:r>
      <w:bookmarkStart w:id="0" w:name="_GoBack"/>
      <w:bookmarkEnd w:id="0"/>
    </w:p>
    <w:p w14:paraId="5A0E3C1F" w14:textId="77777777" w:rsidR="00312F39" w:rsidRPr="00312F39" w:rsidRDefault="00312F39">
      <w:pPr>
        <w:rPr>
          <w:rFonts w:ascii="Arial" w:hAnsi="Arial" w:cs="Arial"/>
          <w:b/>
          <w:sz w:val="24"/>
          <w:szCs w:val="24"/>
        </w:rPr>
      </w:pPr>
      <w:r w:rsidRPr="00312F39">
        <w:rPr>
          <w:rFonts w:ascii="Arial" w:hAnsi="Arial" w:cs="Arial"/>
          <w:b/>
          <w:sz w:val="24"/>
          <w:szCs w:val="24"/>
        </w:rPr>
        <w:t>Сокращения:</w:t>
      </w:r>
    </w:p>
    <w:p w14:paraId="6F25481A" w14:textId="77777777" w:rsidR="00312F39" w:rsidRDefault="00312F39" w:rsidP="00312F39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НФ – Управление небольшой фирмой ред. 1.6</w:t>
      </w:r>
    </w:p>
    <w:p w14:paraId="044BFB4B" w14:textId="77777777" w:rsidR="00312F39" w:rsidRDefault="009A2C91" w:rsidP="00312F39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Ч – Табличная часть</w:t>
      </w:r>
    </w:p>
    <w:p w14:paraId="10C37C8E" w14:textId="6C26FF5B" w:rsidR="00D72E96" w:rsidRDefault="00D72E96" w:rsidP="00312F39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ПФ – внешняя печатная форма</w:t>
      </w:r>
    </w:p>
    <w:p w14:paraId="7BF8B912" w14:textId="77777777" w:rsidR="009A2565" w:rsidRPr="00312F39" w:rsidRDefault="009A2565" w:rsidP="009A2565">
      <w:pPr>
        <w:pStyle w:val="a3"/>
        <w:rPr>
          <w:rFonts w:ascii="Arial" w:hAnsi="Arial" w:cs="Arial"/>
          <w:sz w:val="24"/>
          <w:szCs w:val="24"/>
        </w:rPr>
      </w:pPr>
    </w:p>
    <w:p w14:paraId="12B267B3" w14:textId="77777777" w:rsidR="009A2565" w:rsidRPr="009A2565" w:rsidRDefault="009A2565" w:rsidP="009A2565">
      <w:pPr>
        <w:rPr>
          <w:rFonts w:ascii="Arial" w:hAnsi="Arial" w:cs="Arial"/>
          <w:b/>
          <w:sz w:val="24"/>
          <w:szCs w:val="24"/>
        </w:rPr>
      </w:pPr>
      <w:r w:rsidRPr="009A2565">
        <w:rPr>
          <w:rFonts w:ascii="Arial" w:hAnsi="Arial" w:cs="Arial"/>
          <w:b/>
          <w:sz w:val="24"/>
          <w:szCs w:val="24"/>
        </w:rPr>
        <w:t>Примечания:</w:t>
      </w:r>
    </w:p>
    <w:p w14:paraId="61410AC1" w14:textId="77777777" w:rsidR="009A2565" w:rsidRPr="009A2565" w:rsidRDefault="009A2565" w:rsidP="009A2565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A2565">
        <w:rPr>
          <w:rFonts w:ascii="Arial" w:hAnsi="Arial" w:cs="Arial"/>
          <w:sz w:val="24"/>
          <w:szCs w:val="24"/>
        </w:rPr>
        <w:t>В конфигурации происходят доработки, она может быть изменена, но изменения не существенные и не должны коснутся реквизитов, которые участвуют во ВПФ.</w:t>
      </w:r>
    </w:p>
    <w:p w14:paraId="23E00B43" w14:textId="7268261C" w:rsidR="008D21BD" w:rsidRDefault="008D21BD" w:rsidP="00B25066">
      <w:pPr>
        <w:rPr>
          <w:rFonts w:ascii="Arial" w:hAnsi="Arial" w:cs="Arial"/>
          <w:sz w:val="24"/>
          <w:szCs w:val="24"/>
        </w:rPr>
      </w:pPr>
    </w:p>
    <w:p w14:paraId="12CB02FA" w14:textId="38DBF9E5" w:rsidR="0065708D" w:rsidRDefault="00F0604B" w:rsidP="00B2506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58201E">
        <w:rPr>
          <w:rFonts w:ascii="Arial" w:hAnsi="Arial" w:cs="Arial"/>
          <w:b/>
          <w:sz w:val="28"/>
          <w:szCs w:val="28"/>
        </w:rPr>
        <w:t>. Создание ВПФ «</w:t>
      </w:r>
      <w:r w:rsidR="000F199A">
        <w:rPr>
          <w:rFonts w:ascii="Arial" w:hAnsi="Arial" w:cs="Arial"/>
          <w:b/>
          <w:sz w:val="28"/>
          <w:szCs w:val="28"/>
        </w:rPr>
        <w:t>Заявка с перевозчиком»</w:t>
      </w:r>
    </w:p>
    <w:p w14:paraId="7E17AC55" w14:textId="64152942" w:rsidR="000F199A" w:rsidRDefault="000F199A" w:rsidP="00B25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 создать ВПФ «Заявка с перевозчиком» для документа «Заказ покупателя»</w:t>
      </w:r>
    </w:p>
    <w:p w14:paraId="357DF5EB" w14:textId="77777777" w:rsidR="00C22B72" w:rsidRDefault="00C22B72" w:rsidP="00C22B72">
      <w:pPr>
        <w:rPr>
          <w:rFonts w:ascii="Arial" w:hAnsi="Arial" w:cs="Arial"/>
          <w:sz w:val="24"/>
          <w:szCs w:val="24"/>
          <w:u w:val="single"/>
        </w:rPr>
      </w:pPr>
      <w:r w:rsidRPr="00364B5E">
        <w:rPr>
          <w:rFonts w:ascii="Arial" w:hAnsi="Arial" w:cs="Arial"/>
          <w:sz w:val="24"/>
          <w:szCs w:val="24"/>
          <w:u w:val="single"/>
        </w:rPr>
        <w:t>Реквизиты:</w:t>
      </w:r>
    </w:p>
    <w:p w14:paraId="3C500386" w14:textId="77777777" w:rsidR="00C22B72" w:rsidRDefault="00C22B72" w:rsidP="00C22B72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2B72" w14:paraId="73A20275" w14:textId="77777777" w:rsidTr="000E223F">
        <w:tc>
          <w:tcPr>
            <w:tcW w:w="3190" w:type="dxa"/>
          </w:tcPr>
          <w:p w14:paraId="64A40CA3" w14:textId="77777777" w:rsidR="00C22B72" w:rsidRDefault="00C22B72" w:rsidP="000E22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реквизита</w:t>
            </w:r>
          </w:p>
        </w:tc>
        <w:tc>
          <w:tcPr>
            <w:tcW w:w="3190" w:type="dxa"/>
          </w:tcPr>
          <w:p w14:paraId="0485A4B5" w14:textId="77777777" w:rsidR="00C22B72" w:rsidRDefault="00C22B72" w:rsidP="000E22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ип реквизита</w:t>
            </w:r>
          </w:p>
        </w:tc>
        <w:tc>
          <w:tcPr>
            <w:tcW w:w="3191" w:type="dxa"/>
          </w:tcPr>
          <w:p w14:paraId="160C5EEA" w14:textId="77777777" w:rsidR="00C22B72" w:rsidRDefault="00C22B72" w:rsidP="000E22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мментарий</w:t>
            </w:r>
          </w:p>
        </w:tc>
      </w:tr>
      <w:tr w:rsidR="00C22B72" w14:paraId="609B9165" w14:textId="77777777" w:rsidTr="000E223F">
        <w:tc>
          <w:tcPr>
            <w:tcW w:w="9571" w:type="dxa"/>
            <w:gridSpan w:val="3"/>
          </w:tcPr>
          <w:p w14:paraId="29453F56" w14:textId="77777777" w:rsidR="00C22B72" w:rsidRPr="00364B5E" w:rsidRDefault="00C22B72" w:rsidP="000E22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кст:</w:t>
            </w:r>
          </w:p>
        </w:tc>
      </w:tr>
      <w:tr w:rsidR="00C22B72" w14:paraId="7FF6ABCA" w14:textId="77777777" w:rsidTr="000E223F">
        <w:trPr>
          <w:trHeight w:val="352"/>
        </w:trPr>
        <w:tc>
          <w:tcPr>
            <w:tcW w:w="9571" w:type="dxa"/>
            <w:gridSpan w:val="3"/>
          </w:tcPr>
          <w:p w14:paraId="4B25B0A6" w14:textId="77777777" w:rsidR="00C22B72" w:rsidRPr="00D22B31" w:rsidRDefault="00C22B72" w:rsidP="000E223F">
            <w:pPr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43D7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аявка на перевозку грузов и транспортно-экспедиционное обслуживание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по договору</w:t>
            </w:r>
          </w:p>
        </w:tc>
      </w:tr>
      <w:tr w:rsidR="00C22B72" w14:paraId="381C9C06" w14:textId="77777777" w:rsidTr="000E223F">
        <w:tc>
          <w:tcPr>
            <w:tcW w:w="3190" w:type="dxa"/>
          </w:tcPr>
          <w:p w14:paraId="35295C45" w14:textId="77777777" w:rsidR="00C22B72" w:rsidRPr="00D22B31" w:rsidRDefault="00C22B72" w:rsidP="000E223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2B3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190" w:type="dxa"/>
          </w:tcPr>
          <w:p w14:paraId="0EC58E86" w14:textId="77777777" w:rsidR="00C22B72" w:rsidRPr="00D22B31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Договоры»</w:t>
            </w:r>
          </w:p>
        </w:tc>
        <w:tc>
          <w:tcPr>
            <w:tcW w:w="3191" w:type="dxa"/>
          </w:tcPr>
          <w:p w14:paraId="4BF95AC9" w14:textId="77777777" w:rsidR="00C22B72" w:rsidRPr="00D22B31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 « № договора»</w:t>
            </w:r>
          </w:p>
        </w:tc>
      </w:tr>
      <w:tr w:rsidR="00C22B72" w14:paraId="4193BD3F" w14:textId="77777777" w:rsidTr="000E223F">
        <w:tc>
          <w:tcPr>
            <w:tcW w:w="3190" w:type="dxa"/>
          </w:tcPr>
          <w:p w14:paraId="3C9A6533" w14:textId="77777777" w:rsidR="00C22B72" w:rsidRPr="00D22B31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190" w:type="dxa"/>
          </w:tcPr>
          <w:p w14:paraId="0A293943" w14:textId="77777777" w:rsidR="00C22B72" w:rsidRPr="00D22B31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Договоры»</w:t>
            </w:r>
          </w:p>
        </w:tc>
        <w:tc>
          <w:tcPr>
            <w:tcW w:w="3191" w:type="dxa"/>
          </w:tcPr>
          <w:p w14:paraId="6A8669BF" w14:textId="77777777" w:rsidR="00C22B72" w:rsidRPr="00D22B31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 «От»</w:t>
            </w:r>
          </w:p>
        </w:tc>
      </w:tr>
      <w:tr w:rsidR="00C22B72" w14:paraId="1ADE1CD1" w14:textId="77777777" w:rsidTr="000E223F">
        <w:tc>
          <w:tcPr>
            <w:tcW w:w="3190" w:type="dxa"/>
          </w:tcPr>
          <w:p w14:paraId="5BCFF333" w14:textId="77777777" w:rsidR="00C22B72" w:rsidRPr="00D22B31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явка на перевозку груза №</w:t>
            </w:r>
          </w:p>
        </w:tc>
        <w:tc>
          <w:tcPr>
            <w:tcW w:w="3190" w:type="dxa"/>
          </w:tcPr>
          <w:p w14:paraId="53B1D926" w14:textId="77777777" w:rsidR="00C22B72" w:rsidRPr="00D22B31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68E456AD" w14:textId="77777777" w:rsidR="00C22B72" w:rsidRPr="00D22B31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 «Номер»</w:t>
            </w:r>
          </w:p>
        </w:tc>
      </w:tr>
      <w:tr w:rsidR="00C22B72" w14:paraId="27C7D75B" w14:textId="77777777" w:rsidTr="000E223F">
        <w:tc>
          <w:tcPr>
            <w:tcW w:w="3190" w:type="dxa"/>
          </w:tcPr>
          <w:p w14:paraId="56043BF7" w14:textId="77777777" w:rsidR="00C22B72" w:rsidRPr="00D22B31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190" w:type="dxa"/>
          </w:tcPr>
          <w:p w14:paraId="7B7D5BDA" w14:textId="77777777" w:rsidR="00C22B72" w:rsidRPr="00D22B31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1339B455" w14:textId="77777777" w:rsidR="00C22B72" w:rsidRPr="00D22B31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 «Дата»</w:t>
            </w:r>
          </w:p>
        </w:tc>
      </w:tr>
      <w:tr w:rsidR="00C22B72" w14:paraId="0B6702F4" w14:textId="77777777" w:rsidTr="000E223F">
        <w:tc>
          <w:tcPr>
            <w:tcW w:w="9571" w:type="dxa"/>
            <w:gridSpan w:val="3"/>
          </w:tcPr>
          <w:p w14:paraId="389D738F" w14:textId="77777777" w:rsidR="00C22B72" w:rsidRPr="00E04DBD" w:rsidRDefault="00C22B72" w:rsidP="000E22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Ч</w:t>
            </w:r>
          </w:p>
        </w:tc>
      </w:tr>
      <w:tr w:rsidR="00C22B72" w14:paraId="7D65BB4F" w14:textId="77777777" w:rsidTr="000E223F">
        <w:tc>
          <w:tcPr>
            <w:tcW w:w="3190" w:type="dxa"/>
          </w:tcPr>
          <w:p w14:paraId="09E9017E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казчик </w:t>
            </w:r>
          </w:p>
        </w:tc>
        <w:tc>
          <w:tcPr>
            <w:tcW w:w="3190" w:type="dxa"/>
          </w:tcPr>
          <w:p w14:paraId="4AEAF0C0" w14:textId="588A1BD2" w:rsidR="00C22B72" w:rsidRDefault="00C129C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Организации</w:t>
            </w:r>
            <w:r w:rsidR="00C22B7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14:paraId="3222D582" w14:textId="12B740FB" w:rsidR="00C22B72" w:rsidRDefault="00C22B72" w:rsidP="009A7F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 «</w:t>
            </w:r>
            <w:r w:rsidR="009A7F02">
              <w:rPr>
                <w:rFonts w:ascii="Arial" w:hAnsi="Arial" w:cs="Arial"/>
                <w:sz w:val="24"/>
                <w:szCs w:val="24"/>
              </w:rPr>
              <w:t>Заказ покупателя», реквизит «Организац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22B72" w14:paraId="1F39AD69" w14:textId="77777777" w:rsidTr="000E223F">
        <w:tc>
          <w:tcPr>
            <w:tcW w:w="3190" w:type="dxa"/>
          </w:tcPr>
          <w:p w14:paraId="42CFB2CC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ы заказчика</w:t>
            </w:r>
          </w:p>
        </w:tc>
        <w:tc>
          <w:tcPr>
            <w:tcW w:w="3190" w:type="dxa"/>
          </w:tcPr>
          <w:p w14:paraId="350B0192" w14:textId="6E80A6C1" w:rsidR="00C22B72" w:rsidRDefault="00C22B72" w:rsidP="00C12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</w:t>
            </w:r>
            <w:r w:rsidR="00C129C2">
              <w:rPr>
                <w:rFonts w:ascii="Arial" w:hAnsi="Arial" w:cs="Arial"/>
                <w:sz w:val="24"/>
                <w:szCs w:val="24"/>
              </w:rPr>
              <w:t>очник «Организаци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14:paraId="02480021" w14:textId="2F3D1E2D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ы: «ИНН», «КПП»,</w:t>
            </w:r>
            <w:r w:rsidR="00C129C2">
              <w:rPr>
                <w:rFonts w:ascii="Arial" w:hAnsi="Arial" w:cs="Arial"/>
                <w:sz w:val="24"/>
                <w:szCs w:val="24"/>
              </w:rPr>
              <w:t>»ОГРН»,</w:t>
            </w:r>
            <w:r>
              <w:rPr>
                <w:rFonts w:ascii="Arial" w:hAnsi="Arial" w:cs="Arial"/>
                <w:sz w:val="24"/>
                <w:szCs w:val="24"/>
              </w:rPr>
              <w:t xml:space="preserve"> «Юридический адрес», «Телефон»</w:t>
            </w:r>
          </w:p>
        </w:tc>
      </w:tr>
      <w:tr w:rsidR="00C22B72" w14:paraId="5F618666" w14:textId="77777777" w:rsidTr="000E223F">
        <w:tc>
          <w:tcPr>
            <w:tcW w:w="3190" w:type="dxa"/>
          </w:tcPr>
          <w:p w14:paraId="02BE4A33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возчик</w:t>
            </w:r>
          </w:p>
        </w:tc>
        <w:tc>
          <w:tcPr>
            <w:tcW w:w="3190" w:type="dxa"/>
          </w:tcPr>
          <w:p w14:paraId="593141B8" w14:textId="71A10F12" w:rsidR="00C22B72" w:rsidRDefault="00C129C2" w:rsidP="00C12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Контрагент</w:t>
            </w:r>
            <w:r w:rsidR="00C22B7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14:paraId="51B31CB7" w14:textId="2659FEAF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 «Заказ по</w:t>
            </w:r>
            <w:r w:rsidR="009A7F02">
              <w:rPr>
                <w:rFonts w:ascii="Arial" w:hAnsi="Arial" w:cs="Arial"/>
                <w:sz w:val="24"/>
                <w:szCs w:val="24"/>
              </w:rPr>
              <w:t>купателя», реквизит «Покупатель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22B72" w14:paraId="47831889" w14:textId="77777777" w:rsidTr="000E223F">
        <w:tc>
          <w:tcPr>
            <w:tcW w:w="3190" w:type="dxa"/>
          </w:tcPr>
          <w:p w14:paraId="3B6DE2CD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ы перевозчика</w:t>
            </w:r>
          </w:p>
        </w:tc>
        <w:tc>
          <w:tcPr>
            <w:tcW w:w="3190" w:type="dxa"/>
          </w:tcPr>
          <w:p w14:paraId="01A2B3F5" w14:textId="65007667" w:rsidR="00C22B72" w:rsidRDefault="00C129C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</w:t>
            </w:r>
            <w:r w:rsidR="00753552">
              <w:rPr>
                <w:rFonts w:ascii="Arial" w:hAnsi="Arial" w:cs="Arial"/>
                <w:sz w:val="24"/>
                <w:szCs w:val="24"/>
              </w:rPr>
              <w:t>Контрагент</w:t>
            </w:r>
            <w:r w:rsidR="00C22B7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14:paraId="59DE7D8B" w14:textId="34CCBB56" w:rsidR="00C22B72" w:rsidRDefault="00C22B72" w:rsidP="00753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ы: «ИНН», «КПП»,</w:t>
            </w:r>
            <w:r w:rsidR="00753552">
              <w:rPr>
                <w:rFonts w:ascii="Arial" w:hAnsi="Arial" w:cs="Arial"/>
                <w:sz w:val="24"/>
                <w:szCs w:val="24"/>
              </w:rPr>
              <w:t>»ОГРН»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«Юридический адрес», «Телефон»</w:t>
            </w:r>
          </w:p>
        </w:tc>
      </w:tr>
      <w:tr w:rsidR="00C22B72" w14:paraId="49275AD6" w14:textId="77777777" w:rsidTr="000E223F">
        <w:tc>
          <w:tcPr>
            <w:tcW w:w="3190" w:type="dxa"/>
          </w:tcPr>
          <w:p w14:paraId="0B511950" w14:textId="77777777" w:rsidR="00C22B72" w:rsidRPr="00106528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Адрес погрузки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контакт</w:t>
            </w:r>
          </w:p>
        </w:tc>
        <w:tc>
          <w:tcPr>
            <w:tcW w:w="3190" w:type="dxa"/>
          </w:tcPr>
          <w:p w14:paraId="4144C7DC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06B42CCD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ы: «Место погрузки» «Контакт на погрузке»</w:t>
            </w:r>
          </w:p>
        </w:tc>
      </w:tr>
      <w:tr w:rsidR="00C22B72" w14:paraId="6C3FB782" w14:textId="77777777" w:rsidTr="000E223F">
        <w:tc>
          <w:tcPr>
            <w:tcW w:w="3190" w:type="dxa"/>
          </w:tcPr>
          <w:p w14:paraId="05D49D96" w14:textId="77777777" w:rsidR="00C22B72" w:rsidRPr="00106528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выгрузки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контакт</w:t>
            </w:r>
          </w:p>
        </w:tc>
        <w:tc>
          <w:tcPr>
            <w:tcW w:w="3190" w:type="dxa"/>
          </w:tcPr>
          <w:p w14:paraId="48AE2ECD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 w:rsidRPr="00106528"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5D4647DC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ы «Место выгрузки», «Контакт на выгрузке»</w:t>
            </w:r>
          </w:p>
        </w:tc>
      </w:tr>
      <w:tr w:rsidR="00C22B72" w14:paraId="06C87F86" w14:textId="77777777" w:rsidTr="000E223F">
        <w:tc>
          <w:tcPr>
            <w:tcW w:w="3190" w:type="dxa"/>
          </w:tcPr>
          <w:p w14:paraId="636FE857" w14:textId="77777777" w:rsidR="00C22B72" w:rsidRPr="00F94386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 w:rsidRPr="00F94386">
              <w:rPr>
                <w:rFonts w:ascii="Arial" w:hAnsi="Arial" w:cs="Arial"/>
                <w:sz w:val="24"/>
                <w:szCs w:val="24"/>
              </w:rPr>
              <w:t>Тип ТС</w:t>
            </w:r>
          </w:p>
        </w:tc>
        <w:tc>
          <w:tcPr>
            <w:tcW w:w="3190" w:type="dxa"/>
          </w:tcPr>
          <w:p w14:paraId="57314405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 w:rsidRPr="00106528"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180B5BAB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 «Тип ТС»</w:t>
            </w:r>
          </w:p>
        </w:tc>
      </w:tr>
      <w:tr w:rsidR="00C22B72" w14:paraId="3FBD1931" w14:textId="77777777" w:rsidTr="000E223F">
        <w:tc>
          <w:tcPr>
            <w:tcW w:w="3190" w:type="dxa"/>
          </w:tcPr>
          <w:p w14:paraId="54D0E755" w14:textId="77777777" w:rsidR="00C22B72" w:rsidRPr="00F94386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 w:rsidRPr="00F94386">
              <w:rPr>
                <w:rFonts w:ascii="Arial" w:hAnsi="Arial" w:cs="Arial"/>
                <w:sz w:val="24"/>
                <w:szCs w:val="24"/>
              </w:rPr>
              <w:t>Масса груза</w:t>
            </w:r>
          </w:p>
        </w:tc>
        <w:tc>
          <w:tcPr>
            <w:tcW w:w="3190" w:type="dxa"/>
          </w:tcPr>
          <w:p w14:paraId="6D4795CC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 w:rsidRPr="00106528"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6E4A9EDB" w14:textId="5CF73C7C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:</w:t>
            </w:r>
            <w:r w:rsidR="00F94386">
              <w:rPr>
                <w:rFonts w:ascii="Arial" w:hAnsi="Arial" w:cs="Arial"/>
                <w:sz w:val="24"/>
                <w:szCs w:val="24"/>
              </w:rPr>
              <w:t xml:space="preserve"> «Тоннаж»</w:t>
            </w:r>
          </w:p>
        </w:tc>
      </w:tr>
      <w:tr w:rsidR="00C22B72" w14:paraId="60135B8C" w14:textId="77777777" w:rsidTr="000E223F">
        <w:tc>
          <w:tcPr>
            <w:tcW w:w="3190" w:type="dxa"/>
          </w:tcPr>
          <w:p w14:paraId="547C3A5A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погрузки</w:t>
            </w:r>
          </w:p>
        </w:tc>
        <w:tc>
          <w:tcPr>
            <w:tcW w:w="3190" w:type="dxa"/>
          </w:tcPr>
          <w:p w14:paraId="3CD76876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 w:rsidRPr="00106528"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2ECF4192" w14:textId="63368A5F" w:rsidR="00C22B72" w:rsidRDefault="00C22B72" w:rsidP="00031C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: «Дата погрузки»</w:t>
            </w:r>
          </w:p>
        </w:tc>
      </w:tr>
      <w:tr w:rsidR="00C22B72" w14:paraId="21E3CD79" w14:textId="77777777" w:rsidTr="000E223F">
        <w:tc>
          <w:tcPr>
            <w:tcW w:w="3190" w:type="dxa"/>
          </w:tcPr>
          <w:p w14:paraId="61ABFE12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выгрузки</w:t>
            </w:r>
          </w:p>
        </w:tc>
        <w:tc>
          <w:tcPr>
            <w:tcW w:w="3190" w:type="dxa"/>
          </w:tcPr>
          <w:p w14:paraId="1E3EEE2E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 w:rsidRPr="00106528"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6F4414ED" w14:textId="3E674444" w:rsidR="00C22B72" w:rsidRDefault="00C22B72" w:rsidP="00031C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: «Дата выгрузки»</w:t>
            </w:r>
          </w:p>
        </w:tc>
      </w:tr>
      <w:tr w:rsidR="00C22B72" w14:paraId="225BDD06" w14:textId="77777777" w:rsidTr="000E223F">
        <w:tc>
          <w:tcPr>
            <w:tcW w:w="3190" w:type="dxa"/>
          </w:tcPr>
          <w:p w14:paraId="3B4E5AB9" w14:textId="77777777" w:rsidR="00C22B72" w:rsidRPr="00DB1EAC" w:rsidRDefault="00C22B72" w:rsidP="000E223F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F94386">
              <w:rPr>
                <w:rFonts w:ascii="Arial" w:hAnsi="Arial" w:cs="Arial"/>
                <w:sz w:val="24"/>
                <w:szCs w:val="24"/>
              </w:rPr>
              <w:t>Особые условия</w:t>
            </w:r>
          </w:p>
        </w:tc>
        <w:tc>
          <w:tcPr>
            <w:tcW w:w="3190" w:type="dxa"/>
          </w:tcPr>
          <w:p w14:paraId="47FB34C9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 w:rsidRPr="00106528"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0B24EB19" w14:textId="545C022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:</w:t>
            </w:r>
            <w:r w:rsidR="00F94386">
              <w:rPr>
                <w:rFonts w:ascii="Arial" w:hAnsi="Arial" w:cs="Arial"/>
                <w:sz w:val="24"/>
                <w:szCs w:val="24"/>
              </w:rPr>
              <w:t xml:space="preserve"> «Условия оплаты перевозчику», вкладка «</w:t>
            </w:r>
            <w:r w:rsidR="00031CBB">
              <w:rPr>
                <w:rFonts w:ascii="Arial" w:hAnsi="Arial" w:cs="Arial"/>
                <w:sz w:val="24"/>
                <w:szCs w:val="24"/>
              </w:rPr>
              <w:t>Документооборот</w:t>
            </w:r>
            <w:r w:rsidR="00F9438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22B72" w14:paraId="761BA4E6" w14:textId="77777777" w:rsidTr="000E223F">
        <w:tc>
          <w:tcPr>
            <w:tcW w:w="3190" w:type="dxa"/>
          </w:tcPr>
          <w:p w14:paraId="393AF8D6" w14:textId="77777777" w:rsidR="00C22B72" w:rsidRPr="00DB1EAC" w:rsidRDefault="00C22B72" w:rsidP="000E223F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F0604B">
              <w:rPr>
                <w:rFonts w:ascii="Arial" w:hAnsi="Arial" w:cs="Arial"/>
                <w:sz w:val="24"/>
                <w:szCs w:val="24"/>
              </w:rPr>
              <w:t>Стоимость перевозки</w:t>
            </w:r>
          </w:p>
        </w:tc>
        <w:tc>
          <w:tcPr>
            <w:tcW w:w="3190" w:type="dxa"/>
          </w:tcPr>
          <w:p w14:paraId="2668F26D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 w:rsidRPr="00106528"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2328FA6B" w14:textId="66E2891E" w:rsidR="00C22B72" w:rsidRDefault="00F0604B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Ч «Товары, услуги», </w:t>
            </w:r>
            <w:r w:rsidR="00C22B72">
              <w:rPr>
                <w:rFonts w:ascii="Arial" w:hAnsi="Arial" w:cs="Arial"/>
                <w:sz w:val="24"/>
                <w:szCs w:val="24"/>
              </w:rPr>
              <w:t xml:space="preserve">Реквизит: </w:t>
            </w:r>
            <w:r>
              <w:rPr>
                <w:rFonts w:ascii="Arial" w:hAnsi="Arial" w:cs="Arial"/>
                <w:sz w:val="24"/>
                <w:szCs w:val="24"/>
              </w:rPr>
              <w:t>«Всего»</w:t>
            </w:r>
          </w:p>
        </w:tc>
      </w:tr>
      <w:tr w:rsidR="00C22B72" w14:paraId="2C1CF851" w14:textId="77777777" w:rsidTr="000E223F">
        <w:tc>
          <w:tcPr>
            <w:tcW w:w="3190" w:type="dxa"/>
          </w:tcPr>
          <w:p w14:paraId="1D91F714" w14:textId="77777777" w:rsidR="00C22B72" w:rsidRPr="00DB1EAC" w:rsidRDefault="00C22B72" w:rsidP="000E223F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1C7714">
              <w:rPr>
                <w:rFonts w:ascii="Arial" w:hAnsi="Arial" w:cs="Arial"/>
                <w:sz w:val="24"/>
                <w:szCs w:val="24"/>
              </w:rPr>
              <w:t>Марка ТС, гос №, №пО</w:t>
            </w:r>
          </w:p>
        </w:tc>
        <w:tc>
          <w:tcPr>
            <w:tcW w:w="3190" w:type="dxa"/>
          </w:tcPr>
          <w:p w14:paraId="03C086EC" w14:textId="00130CE4" w:rsidR="00C22B72" w:rsidRDefault="00F94386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Автомобили»</w:t>
            </w:r>
          </w:p>
        </w:tc>
        <w:tc>
          <w:tcPr>
            <w:tcW w:w="3191" w:type="dxa"/>
          </w:tcPr>
          <w:p w14:paraId="0C04B83F" w14:textId="27781294" w:rsidR="00C22B72" w:rsidRDefault="00F94386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ы: «Марка, модели авто», «Гос номер»</w:t>
            </w:r>
            <w:r w:rsidR="001C7714">
              <w:rPr>
                <w:rFonts w:ascii="Arial" w:hAnsi="Arial" w:cs="Arial"/>
                <w:sz w:val="24"/>
                <w:szCs w:val="24"/>
              </w:rPr>
              <w:t>, «№ прицепа»</w:t>
            </w:r>
          </w:p>
        </w:tc>
      </w:tr>
      <w:tr w:rsidR="00C22B72" w14:paraId="59BD3391" w14:textId="77777777" w:rsidTr="000E223F">
        <w:tc>
          <w:tcPr>
            <w:tcW w:w="3190" w:type="dxa"/>
          </w:tcPr>
          <w:p w14:paraId="6E6F1470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дитель ФИО</w:t>
            </w:r>
          </w:p>
        </w:tc>
        <w:tc>
          <w:tcPr>
            <w:tcW w:w="3190" w:type="dxa"/>
          </w:tcPr>
          <w:p w14:paraId="367004CC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 w:rsidRPr="00106528"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0274E68C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: «Водитель»</w:t>
            </w:r>
          </w:p>
        </w:tc>
      </w:tr>
      <w:tr w:rsidR="00C22B72" w14:paraId="03C7B92D" w14:textId="77777777" w:rsidTr="000E223F">
        <w:tc>
          <w:tcPr>
            <w:tcW w:w="3190" w:type="dxa"/>
          </w:tcPr>
          <w:p w14:paraId="4A70300C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спорт,серия, №, выдан</w:t>
            </w:r>
          </w:p>
        </w:tc>
        <w:tc>
          <w:tcPr>
            <w:tcW w:w="3190" w:type="dxa"/>
          </w:tcPr>
          <w:p w14:paraId="4CF01C31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Водители»</w:t>
            </w:r>
          </w:p>
        </w:tc>
        <w:tc>
          <w:tcPr>
            <w:tcW w:w="3191" w:type="dxa"/>
          </w:tcPr>
          <w:p w14:paraId="327669DB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: «Серия, номер паспорта»</w:t>
            </w:r>
          </w:p>
        </w:tc>
      </w:tr>
      <w:tr w:rsidR="00C22B72" w14:paraId="6449AF95" w14:textId="77777777" w:rsidTr="000E223F">
        <w:tc>
          <w:tcPr>
            <w:tcW w:w="3190" w:type="dxa"/>
          </w:tcPr>
          <w:p w14:paraId="201792D2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 водителя</w:t>
            </w:r>
          </w:p>
        </w:tc>
        <w:tc>
          <w:tcPr>
            <w:tcW w:w="3190" w:type="dxa"/>
          </w:tcPr>
          <w:p w14:paraId="436840DB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Водители»</w:t>
            </w:r>
          </w:p>
        </w:tc>
        <w:tc>
          <w:tcPr>
            <w:tcW w:w="3191" w:type="dxa"/>
          </w:tcPr>
          <w:p w14:paraId="118CDEBD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ы «Телефон 1», «Телефон 2»</w:t>
            </w:r>
          </w:p>
        </w:tc>
      </w:tr>
      <w:tr w:rsidR="00C22B72" w14:paraId="33857F1E" w14:textId="77777777" w:rsidTr="000E223F">
        <w:tc>
          <w:tcPr>
            <w:tcW w:w="3190" w:type="dxa"/>
          </w:tcPr>
          <w:p w14:paraId="79E1C66F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 w:rsidRPr="00F94386">
              <w:rPr>
                <w:rFonts w:ascii="Arial" w:hAnsi="Arial" w:cs="Arial"/>
                <w:sz w:val="24"/>
                <w:szCs w:val="24"/>
              </w:rPr>
              <w:t>Дополнительные условия перевозки</w:t>
            </w:r>
          </w:p>
        </w:tc>
        <w:tc>
          <w:tcPr>
            <w:tcW w:w="3190" w:type="dxa"/>
          </w:tcPr>
          <w:p w14:paraId="65869253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 w:rsidRPr="00106528"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76A859AF" w14:textId="606B49D8" w:rsidR="00C22B72" w:rsidRDefault="00F94386" w:rsidP="00031C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 «Дополнительная информация», вкладка «</w:t>
            </w:r>
            <w:r w:rsidR="00031CBB">
              <w:rPr>
                <w:rFonts w:ascii="Arial" w:hAnsi="Arial" w:cs="Arial"/>
                <w:sz w:val="24"/>
                <w:szCs w:val="24"/>
              </w:rPr>
              <w:t>Расчет грузоперевозк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22B72" w14:paraId="6E78BC72" w14:textId="77777777" w:rsidTr="000E223F">
        <w:tc>
          <w:tcPr>
            <w:tcW w:w="3190" w:type="dxa"/>
          </w:tcPr>
          <w:p w14:paraId="236A7525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(м3)</w:t>
            </w:r>
          </w:p>
        </w:tc>
        <w:tc>
          <w:tcPr>
            <w:tcW w:w="3190" w:type="dxa"/>
          </w:tcPr>
          <w:p w14:paraId="461CDEB6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 w:rsidRPr="00106528"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5C98D6E3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 «Объем,м3</w:t>
            </w:r>
          </w:p>
        </w:tc>
      </w:tr>
      <w:tr w:rsidR="00C22B72" w14:paraId="623E9F91" w14:textId="77777777" w:rsidTr="000E223F">
        <w:tc>
          <w:tcPr>
            <w:tcW w:w="3190" w:type="dxa"/>
          </w:tcPr>
          <w:p w14:paraId="28E25687" w14:textId="77777777" w:rsidR="00C22B72" w:rsidRPr="00DB1EAC" w:rsidRDefault="00C22B72" w:rsidP="000E223F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F0604B">
              <w:rPr>
                <w:rFonts w:ascii="Arial" w:hAnsi="Arial" w:cs="Arial"/>
                <w:sz w:val="24"/>
                <w:szCs w:val="24"/>
              </w:rPr>
              <w:t>Характер груза</w:t>
            </w:r>
          </w:p>
        </w:tc>
        <w:tc>
          <w:tcPr>
            <w:tcW w:w="3190" w:type="dxa"/>
          </w:tcPr>
          <w:p w14:paraId="0E1E4F4A" w14:textId="77777777" w:rsidR="00C22B72" w:rsidRDefault="00C22B72" w:rsidP="000E223F">
            <w:pPr>
              <w:rPr>
                <w:rFonts w:ascii="Arial" w:hAnsi="Arial" w:cs="Arial"/>
                <w:sz w:val="24"/>
                <w:szCs w:val="24"/>
              </w:rPr>
            </w:pPr>
            <w:r w:rsidRPr="00106528"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3BD47FFB" w14:textId="67D267B2" w:rsidR="00C22B72" w:rsidRDefault="00F0604B" w:rsidP="000E2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Ч «Товары, услуги», реквизиты «Номенклатура».</w:t>
            </w:r>
          </w:p>
        </w:tc>
      </w:tr>
      <w:tr w:rsidR="00C22B72" w14:paraId="43A6B8E7" w14:textId="77777777" w:rsidTr="000E223F">
        <w:tc>
          <w:tcPr>
            <w:tcW w:w="3190" w:type="dxa"/>
          </w:tcPr>
          <w:p w14:paraId="177C6049" w14:textId="77777777" w:rsidR="00C22B72" w:rsidRPr="00031CBB" w:rsidRDefault="00C22B72" w:rsidP="000E223F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031CBB">
              <w:rPr>
                <w:rFonts w:ascii="Arial" w:hAnsi="Arial" w:cs="Arial"/>
                <w:sz w:val="24"/>
                <w:szCs w:val="24"/>
                <w:highlight w:val="red"/>
              </w:rPr>
              <w:t>Время погрузки</w:t>
            </w:r>
          </w:p>
        </w:tc>
        <w:tc>
          <w:tcPr>
            <w:tcW w:w="3190" w:type="dxa"/>
          </w:tcPr>
          <w:p w14:paraId="1986857F" w14:textId="0887F991" w:rsidR="00C22B72" w:rsidRPr="00031CBB" w:rsidRDefault="00C22B72" w:rsidP="000E223F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3191" w:type="dxa"/>
          </w:tcPr>
          <w:p w14:paraId="58BC1CB9" w14:textId="6EDC4835" w:rsidR="00C22B72" w:rsidRPr="00031CBB" w:rsidRDefault="00031CBB" w:rsidP="000E223F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031CBB">
              <w:rPr>
                <w:rFonts w:ascii="Arial" w:hAnsi="Arial" w:cs="Arial"/>
                <w:sz w:val="24"/>
                <w:szCs w:val="24"/>
                <w:highlight w:val="red"/>
              </w:rPr>
              <w:t>Уточняется</w:t>
            </w:r>
          </w:p>
        </w:tc>
      </w:tr>
      <w:tr w:rsidR="00C22B72" w14:paraId="5A51FF1C" w14:textId="77777777" w:rsidTr="000E223F">
        <w:tc>
          <w:tcPr>
            <w:tcW w:w="3190" w:type="dxa"/>
          </w:tcPr>
          <w:p w14:paraId="6E104BA2" w14:textId="77777777" w:rsidR="00C22B72" w:rsidRPr="00031CBB" w:rsidRDefault="00C22B72" w:rsidP="000E223F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031CBB">
              <w:rPr>
                <w:rFonts w:ascii="Arial" w:hAnsi="Arial" w:cs="Arial"/>
                <w:sz w:val="24"/>
                <w:szCs w:val="24"/>
                <w:highlight w:val="red"/>
              </w:rPr>
              <w:t>Время выгрузки</w:t>
            </w:r>
          </w:p>
        </w:tc>
        <w:tc>
          <w:tcPr>
            <w:tcW w:w="3190" w:type="dxa"/>
          </w:tcPr>
          <w:p w14:paraId="02327E44" w14:textId="12560199" w:rsidR="00C22B72" w:rsidRPr="00031CBB" w:rsidRDefault="00C22B72" w:rsidP="000E223F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3191" w:type="dxa"/>
          </w:tcPr>
          <w:p w14:paraId="6622A648" w14:textId="13CB1DBB" w:rsidR="00C22B72" w:rsidRPr="00031CBB" w:rsidRDefault="00031CBB" w:rsidP="000E223F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031CBB">
              <w:rPr>
                <w:rFonts w:ascii="Arial" w:hAnsi="Arial" w:cs="Arial"/>
                <w:sz w:val="24"/>
                <w:szCs w:val="24"/>
                <w:highlight w:val="red"/>
              </w:rPr>
              <w:t>Уточняется</w:t>
            </w:r>
          </w:p>
        </w:tc>
      </w:tr>
      <w:tr w:rsidR="00047ACC" w14:paraId="2DAAAC41" w14:textId="77777777" w:rsidTr="0073764D">
        <w:tc>
          <w:tcPr>
            <w:tcW w:w="3190" w:type="dxa"/>
          </w:tcPr>
          <w:p w14:paraId="670A3208" w14:textId="3A0B3D1B" w:rsidR="00047ACC" w:rsidRDefault="00047ACC" w:rsidP="00047A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ст</w:t>
            </w:r>
          </w:p>
        </w:tc>
        <w:tc>
          <w:tcPr>
            <w:tcW w:w="3190" w:type="dxa"/>
          </w:tcPr>
          <w:p w14:paraId="0D2E53E5" w14:textId="4828ACAA" w:rsidR="00047ACC" w:rsidRDefault="00047ACC" w:rsidP="00047A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16B4B5AF" w14:textId="22448767" w:rsidR="00047ACC" w:rsidRDefault="00047ACC" w:rsidP="00047A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кладка «Печать», реквизит «Текст для заявки с перевозчиком»</w:t>
            </w:r>
          </w:p>
        </w:tc>
      </w:tr>
      <w:tr w:rsidR="00CC7DC8" w14:paraId="3D2635FF" w14:textId="77777777" w:rsidTr="000E223F">
        <w:tc>
          <w:tcPr>
            <w:tcW w:w="3190" w:type="dxa"/>
          </w:tcPr>
          <w:p w14:paraId="74632C9F" w14:textId="77BE69DE" w:rsidR="00CC7DC8" w:rsidRPr="00CC7DC8" w:rsidRDefault="00CC7DC8" w:rsidP="00CC7DC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7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190" w:type="dxa"/>
          </w:tcPr>
          <w:p w14:paraId="1BB3D25D" w14:textId="20AE73C6" w:rsidR="00CC7DC8" w:rsidRPr="00CC7DC8" w:rsidRDefault="00CC7DC8" w:rsidP="00CC7DC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7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ик «Организации»</w:t>
            </w:r>
          </w:p>
        </w:tc>
        <w:tc>
          <w:tcPr>
            <w:tcW w:w="3191" w:type="dxa"/>
          </w:tcPr>
          <w:p w14:paraId="2F111382" w14:textId="50D772FD" w:rsidR="00CC7DC8" w:rsidRPr="00C43D70" w:rsidRDefault="00CC7DC8" w:rsidP="00CC7DC8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CC7DC8" w14:paraId="6ED836E2" w14:textId="77777777" w:rsidTr="000E223F">
        <w:tc>
          <w:tcPr>
            <w:tcW w:w="3190" w:type="dxa"/>
          </w:tcPr>
          <w:p w14:paraId="2AE4AA2A" w14:textId="5EF06DE5" w:rsidR="00CC7DC8" w:rsidRPr="00CC7DC8" w:rsidRDefault="00CC7DC8" w:rsidP="00CC7DC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7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зчик</w:t>
            </w:r>
          </w:p>
        </w:tc>
        <w:tc>
          <w:tcPr>
            <w:tcW w:w="3190" w:type="dxa"/>
          </w:tcPr>
          <w:p w14:paraId="2160D664" w14:textId="408AA22E" w:rsidR="00CC7DC8" w:rsidRPr="00CC7DC8" w:rsidRDefault="00CC7DC8" w:rsidP="00CC7DC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7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ик «Контрагенты»</w:t>
            </w:r>
          </w:p>
        </w:tc>
        <w:tc>
          <w:tcPr>
            <w:tcW w:w="3191" w:type="dxa"/>
          </w:tcPr>
          <w:p w14:paraId="1B0D7899" w14:textId="77777777" w:rsidR="00CC7DC8" w:rsidRPr="00C43D70" w:rsidRDefault="00CC7DC8" w:rsidP="00CC7DC8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C22B72" w14:paraId="52997B3C" w14:textId="77777777" w:rsidTr="000E223F">
        <w:tc>
          <w:tcPr>
            <w:tcW w:w="9571" w:type="dxa"/>
            <w:gridSpan w:val="3"/>
          </w:tcPr>
          <w:p w14:paraId="56B4010F" w14:textId="77777777" w:rsidR="00C22B72" w:rsidRPr="00EE2EF1" w:rsidRDefault="00C22B72" w:rsidP="000E22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E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Ч «Заказчик»</w:t>
            </w:r>
          </w:p>
        </w:tc>
      </w:tr>
      <w:tr w:rsidR="00C22B72" w14:paraId="61ED2D77" w14:textId="77777777" w:rsidTr="000E223F">
        <w:tc>
          <w:tcPr>
            <w:tcW w:w="3190" w:type="dxa"/>
          </w:tcPr>
          <w:p w14:paraId="65197E04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190" w:type="dxa"/>
          </w:tcPr>
          <w:p w14:paraId="1E045BC3" w14:textId="4F314645" w:rsidR="00C22B72" w:rsidRPr="00EE2EF1" w:rsidRDefault="005161EE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Организация</w:t>
            </w:r>
            <w:r w:rsid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</w:tcPr>
          <w:p w14:paraId="2841086E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: «ОГРН»</w:t>
            </w:r>
          </w:p>
        </w:tc>
      </w:tr>
      <w:tr w:rsidR="00C22B72" w14:paraId="3A09D79F" w14:textId="77777777" w:rsidTr="000E223F">
        <w:tc>
          <w:tcPr>
            <w:tcW w:w="3190" w:type="dxa"/>
          </w:tcPr>
          <w:p w14:paraId="62F60F56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3190" w:type="dxa"/>
          </w:tcPr>
          <w:p w14:paraId="14B73FAB" w14:textId="2D72EC6F" w:rsidR="00C22B72" w:rsidRPr="00EE2EF1" w:rsidRDefault="005161EE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Организация</w:t>
            </w:r>
            <w:r w:rsid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</w:tcPr>
          <w:p w14:paraId="55124C66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: «ИНН»</w:t>
            </w:r>
          </w:p>
        </w:tc>
      </w:tr>
      <w:tr w:rsidR="00C22B72" w14:paraId="408CEA6C" w14:textId="77777777" w:rsidTr="000E223F">
        <w:tc>
          <w:tcPr>
            <w:tcW w:w="3190" w:type="dxa"/>
          </w:tcPr>
          <w:p w14:paraId="26A1BE30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190" w:type="dxa"/>
          </w:tcPr>
          <w:p w14:paraId="2609FF98" w14:textId="71382E76" w:rsidR="00C22B72" w:rsidRPr="00EE2EF1" w:rsidRDefault="005161EE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Организация</w:t>
            </w:r>
            <w:r w:rsid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</w:tcPr>
          <w:p w14:paraId="689F40FC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: «КПП»</w:t>
            </w:r>
          </w:p>
        </w:tc>
      </w:tr>
      <w:tr w:rsidR="00C22B72" w14:paraId="279D239A" w14:textId="77777777" w:rsidTr="000E223F">
        <w:tc>
          <w:tcPr>
            <w:tcW w:w="3190" w:type="dxa"/>
          </w:tcPr>
          <w:p w14:paraId="790A1A21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190" w:type="dxa"/>
          </w:tcPr>
          <w:p w14:paraId="13996F95" w14:textId="4F588257" w:rsidR="00C22B72" w:rsidRPr="00EE2EF1" w:rsidRDefault="009A7F0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Организация</w:t>
            </w:r>
            <w:r w:rsid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</w:tcPr>
          <w:p w14:paraId="005A69E5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: «Юридический адрес»</w:t>
            </w:r>
          </w:p>
        </w:tc>
      </w:tr>
      <w:tr w:rsidR="00C22B72" w14:paraId="6232666C" w14:textId="77777777" w:rsidTr="000E223F">
        <w:tc>
          <w:tcPr>
            <w:tcW w:w="3190" w:type="dxa"/>
          </w:tcPr>
          <w:p w14:paraId="526B8145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3190" w:type="dxa"/>
          </w:tcPr>
          <w:p w14:paraId="014B1062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Банковские счета»</w:t>
            </w:r>
          </w:p>
        </w:tc>
        <w:tc>
          <w:tcPr>
            <w:tcW w:w="3191" w:type="dxa"/>
          </w:tcPr>
          <w:p w14:paraId="37C02AB0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: «Номер счета»</w:t>
            </w:r>
          </w:p>
        </w:tc>
      </w:tr>
      <w:tr w:rsidR="00C22B72" w14:paraId="37449806" w14:textId="77777777" w:rsidTr="000E223F">
        <w:tc>
          <w:tcPr>
            <w:tcW w:w="3190" w:type="dxa"/>
          </w:tcPr>
          <w:p w14:paraId="42902349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3190" w:type="dxa"/>
          </w:tcPr>
          <w:p w14:paraId="2EA6907F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Банковские счета»</w:t>
            </w:r>
          </w:p>
        </w:tc>
        <w:tc>
          <w:tcPr>
            <w:tcW w:w="3191" w:type="dxa"/>
          </w:tcPr>
          <w:p w14:paraId="47021DF8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визит «Представление»</w:t>
            </w:r>
          </w:p>
        </w:tc>
      </w:tr>
      <w:tr w:rsidR="00C22B72" w14:paraId="265C096F" w14:textId="77777777" w:rsidTr="000E223F">
        <w:tc>
          <w:tcPr>
            <w:tcW w:w="3190" w:type="dxa"/>
          </w:tcPr>
          <w:p w14:paraId="5D88EB5B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190" w:type="dxa"/>
          </w:tcPr>
          <w:p w14:paraId="68B9DF58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Банковские счета»</w:t>
            </w:r>
          </w:p>
        </w:tc>
        <w:tc>
          <w:tcPr>
            <w:tcW w:w="3191" w:type="dxa"/>
          </w:tcPr>
          <w:p w14:paraId="3DBA1247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 «Бик»</w:t>
            </w:r>
          </w:p>
        </w:tc>
      </w:tr>
      <w:tr w:rsidR="004F1CA6" w14:paraId="6278379F" w14:textId="77777777" w:rsidTr="000E223F">
        <w:tc>
          <w:tcPr>
            <w:tcW w:w="3190" w:type="dxa"/>
          </w:tcPr>
          <w:p w14:paraId="2EA3E0AF" w14:textId="0ED4394E" w:rsidR="004F1CA6" w:rsidRPr="004F1CA6" w:rsidRDefault="004F1CA6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</w:p>
        </w:tc>
        <w:tc>
          <w:tcPr>
            <w:tcW w:w="3190" w:type="dxa"/>
          </w:tcPr>
          <w:p w14:paraId="5FEF63FA" w14:textId="7EA71DFA" w:rsidR="004F1CA6" w:rsidRDefault="004F1CA6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Банковские счета»</w:t>
            </w:r>
          </w:p>
        </w:tc>
        <w:tc>
          <w:tcPr>
            <w:tcW w:w="3191" w:type="dxa"/>
          </w:tcPr>
          <w:p w14:paraId="7DDB55D1" w14:textId="2F1C43AF" w:rsidR="004F1CA6" w:rsidRDefault="004F1CA6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 «Корр.счет»</w:t>
            </w:r>
          </w:p>
        </w:tc>
      </w:tr>
      <w:tr w:rsidR="00C22B72" w14:paraId="0CDCE8D1" w14:textId="77777777" w:rsidTr="000E223F">
        <w:tc>
          <w:tcPr>
            <w:tcW w:w="3190" w:type="dxa"/>
          </w:tcPr>
          <w:p w14:paraId="33E2A06C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3190" w:type="dxa"/>
          </w:tcPr>
          <w:p w14:paraId="18311273" w14:textId="024112FC" w:rsidR="00C22B72" w:rsidRPr="00EE2EF1" w:rsidRDefault="009A7F0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 «Отвественные</w:t>
            </w:r>
            <w:r w:rsid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»</w:t>
            </w:r>
          </w:p>
        </w:tc>
        <w:tc>
          <w:tcPr>
            <w:tcW w:w="3191" w:type="dxa"/>
          </w:tcPr>
          <w:p w14:paraId="2D9D76A2" w14:textId="14CB3AD2" w:rsidR="00C22B72" w:rsidRPr="00EE2EF1" w:rsidRDefault="009A7F0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, где реквизит «тип ответственного лица»-  «Руководитель», реквизит «ФИО»</w:t>
            </w:r>
          </w:p>
        </w:tc>
      </w:tr>
      <w:tr w:rsidR="00C22B72" w14:paraId="4A1F6AC6" w14:textId="77777777" w:rsidTr="000E223F">
        <w:tc>
          <w:tcPr>
            <w:tcW w:w="9571" w:type="dxa"/>
            <w:gridSpan w:val="3"/>
          </w:tcPr>
          <w:p w14:paraId="11DC43BD" w14:textId="77777777" w:rsidR="00C22B72" w:rsidRPr="00EE2EF1" w:rsidRDefault="00C22B72" w:rsidP="000E22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Ч «Перевозчик»</w:t>
            </w:r>
          </w:p>
        </w:tc>
      </w:tr>
      <w:tr w:rsidR="00C22B72" w14:paraId="76A18A6D" w14:textId="77777777" w:rsidTr="000E223F">
        <w:tc>
          <w:tcPr>
            <w:tcW w:w="3190" w:type="dxa"/>
          </w:tcPr>
          <w:p w14:paraId="325001DA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190" w:type="dxa"/>
          </w:tcPr>
          <w:p w14:paraId="4263CC75" w14:textId="1BDA6B5E" w:rsidR="00C22B72" w:rsidRPr="00EE2EF1" w:rsidRDefault="004102CD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Контрагенты</w:t>
            </w:r>
            <w:r w:rsid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</w:tcPr>
          <w:p w14:paraId="09A76A31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: «ОГРН»</w:t>
            </w:r>
          </w:p>
        </w:tc>
      </w:tr>
      <w:tr w:rsidR="00C22B72" w14:paraId="72903EA3" w14:textId="77777777" w:rsidTr="000E223F">
        <w:tc>
          <w:tcPr>
            <w:tcW w:w="3190" w:type="dxa"/>
          </w:tcPr>
          <w:p w14:paraId="2E487361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190" w:type="dxa"/>
          </w:tcPr>
          <w:p w14:paraId="2C7F2CC7" w14:textId="2555A794" w:rsidR="00C22B72" w:rsidRPr="00EE2EF1" w:rsidRDefault="004102CD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Контрагенты</w:t>
            </w:r>
            <w:r w:rsid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</w:tcPr>
          <w:p w14:paraId="25E58E49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: «ИНН»</w:t>
            </w:r>
          </w:p>
        </w:tc>
      </w:tr>
      <w:tr w:rsidR="00C22B72" w14:paraId="71BD69C2" w14:textId="77777777" w:rsidTr="000E223F">
        <w:tc>
          <w:tcPr>
            <w:tcW w:w="3190" w:type="dxa"/>
          </w:tcPr>
          <w:p w14:paraId="22BFF54B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190" w:type="dxa"/>
          </w:tcPr>
          <w:p w14:paraId="3931FE4F" w14:textId="0961F21C" w:rsidR="00C22B72" w:rsidRPr="00EE2EF1" w:rsidRDefault="004102CD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Контрагенты</w:t>
            </w:r>
            <w:r w:rsid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</w:tcPr>
          <w:p w14:paraId="4DF60227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: «КПП»</w:t>
            </w:r>
          </w:p>
        </w:tc>
      </w:tr>
      <w:tr w:rsidR="00C22B72" w14:paraId="1CD50D43" w14:textId="77777777" w:rsidTr="000E223F">
        <w:tc>
          <w:tcPr>
            <w:tcW w:w="3190" w:type="dxa"/>
          </w:tcPr>
          <w:p w14:paraId="0A8F1E48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190" w:type="dxa"/>
          </w:tcPr>
          <w:p w14:paraId="2F896BBA" w14:textId="20B35BEE" w:rsidR="00C22B72" w:rsidRPr="00EE2EF1" w:rsidRDefault="004102CD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Контрагенты</w:t>
            </w:r>
            <w:r w:rsid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</w:tcPr>
          <w:p w14:paraId="45F6818E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: «Юридический адрес»</w:t>
            </w:r>
          </w:p>
        </w:tc>
      </w:tr>
      <w:tr w:rsidR="00C22B72" w14:paraId="391C73E6" w14:textId="77777777" w:rsidTr="000E223F">
        <w:tc>
          <w:tcPr>
            <w:tcW w:w="3190" w:type="dxa"/>
          </w:tcPr>
          <w:p w14:paraId="346A93AA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3190" w:type="dxa"/>
          </w:tcPr>
          <w:p w14:paraId="77AFAFCE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Банковские счета»</w:t>
            </w:r>
          </w:p>
        </w:tc>
        <w:tc>
          <w:tcPr>
            <w:tcW w:w="3191" w:type="dxa"/>
          </w:tcPr>
          <w:p w14:paraId="29F863E1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: «Номер счета»</w:t>
            </w:r>
          </w:p>
        </w:tc>
      </w:tr>
      <w:tr w:rsidR="00C22B72" w14:paraId="52AB29AF" w14:textId="77777777" w:rsidTr="000E223F">
        <w:tc>
          <w:tcPr>
            <w:tcW w:w="3190" w:type="dxa"/>
          </w:tcPr>
          <w:p w14:paraId="13970B22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3190" w:type="dxa"/>
          </w:tcPr>
          <w:p w14:paraId="2492E342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Банковские счета»</w:t>
            </w:r>
          </w:p>
        </w:tc>
        <w:tc>
          <w:tcPr>
            <w:tcW w:w="3191" w:type="dxa"/>
          </w:tcPr>
          <w:p w14:paraId="32250E87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визит «Представление»</w:t>
            </w:r>
          </w:p>
        </w:tc>
      </w:tr>
      <w:tr w:rsidR="00C22B72" w14:paraId="0F85C94E" w14:textId="77777777" w:rsidTr="000E223F">
        <w:tc>
          <w:tcPr>
            <w:tcW w:w="3190" w:type="dxa"/>
          </w:tcPr>
          <w:p w14:paraId="0B6AF3D9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190" w:type="dxa"/>
          </w:tcPr>
          <w:p w14:paraId="21197412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Банковские счета»</w:t>
            </w:r>
          </w:p>
        </w:tc>
        <w:tc>
          <w:tcPr>
            <w:tcW w:w="3191" w:type="dxa"/>
          </w:tcPr>
          <w:p w14:paraId="68869EC5" w14:textId="77777777" w:rsidR="00C22B72" w:rsidRPr="00EE2EF1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 «Бик»</w:t>
            </w:r>
          </w:p>
        </w:tc>
      </w:tr>
      <w:tr w:rsidR="004F1CA6" w14:paraId="59F1C6F8" w14:textId="77777777" w:rsidTr="000E223F">
        <w:tc>
          <w:tcPr>
            <w:tcW w:w="3190" w:type="dxa"/>
          </w:tcPr>
          <w:p w14:paraId="25EB7C26" w14:textId="3E9D7A4D" w:rsidR="004F1CA6" w:rsidRPr="004F1CA6" w:rsidRDefault="004F1CA6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</w:t>
            </w:r>
          </w:p>
        </w:tc>
        <w:tc>
          <w:tcPr>
            <w:tcW w:w="3190" w:type="dxa"/>
          </w:tcPr>
          <w:p w14:paraId="56067660" w14:textId="0A61CCF6" w:rsidR="004F1CA6" w:rsidRDefault="004F1CA6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Банковские счета»</w:t>
            </w:r>
          </w:p>
        </w:tc>
        <w:tc>
          <w:tcPr>
            <w:tcW w:w="3191" w:type="dxa"/>
          </w:tcPr>
          <w:p w14:paraId="50F82009" w14:textId="35D50A68" w:rsidR="004F1CA6" w:rsidRDefault="004F1CA6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 «Корр.счет»</w:t>
            </w:r>
          </w:p>
        </w:tc>
      </w:tr>
      <w:tr w:rsidR="00256989" w14:paraId="472D4DCE" w14:textId="77777777" w:rsidTr="000E223F">
        <w:tc>
          <w:tcPr>
            <w:tcW w:w="3190" w:type="dxa"/>
          </w:tcPr>
          <w:p w14:paraId="28F32A24" w14:textId="300EBC8A" w:rsidR="00256989" w:rsidRDefault="00256989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номер</w:t>
            </w:r>
          </w:p>
        </w:tc>
        <w:tc>
          <w:tcPr>
            <w:tcW w:w="3190" w:type="dxa"/>
          </w:tcPr>
          <w:p w14:paraId="13A45F0D" w14:textId="16A7ECBA" w:rsidR="00256989" w:rsidRDefault="0004160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Водители»</w:t>
            </w:r>
          </w:p>
        </w:tc>
        <w:tc>
          <w:tcPr>
            <w:tcW w:w="3191" w:type="dxa"/>
          </w:tcPr>
          <w:p w14:paraId="23DF4380" w14:textId="096FB6B9" w:rsidR="00256989" w:rsidRDefault="0004160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«Телефон 1», «Телефон 2»</w:t>
            </w:r>
          </w:p>
        </w:tc>
      </w:tr>
      <w:tr w:rsidR="00C22B72" w14:paraId="18A30FCB" w14:textId="77777777" w:rsidTr="000E223F">
        <w:tc>
          <w:tcPr>
            <w:tcW w:w="3190" w:type="dxa"/>
          </w:tcPr>
          <w:p w14:paraId="1A8871BB" w14:textId="77777777" w:rsidR="00C22B72" w:rsidRDefault="00C22B7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3190" w:type="dxa"/>
          </w:tcPr>
          <w:p w14:paraId="7F7FD5D7" w14:textId="4E9C7E50" w:rsidR="00C22B72" w:rsidRDefault="009A7F02" w:rsidP="009A7F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Контактные</w:t>
            </w:r>
            <w:r w:rsidR="00C22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»</w:t>
            </w:r>
          </w:p>
        </w:tc>
        <w:tc>
          <w:tcPr>
            <w:tcW w:w="3191" w:type="dxa"/>
          </w:tcPr>
          <w:p w14:paraId="663BA12C" w14:textId="2AAA0902" w:rsidR="00C22B72" w:rsidRDefault="009A7F02" w:rsidP="000E22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 справочника, где реквизит должность – «Генеральный директор», реквизит  «ФИО»</w:t>
            </w:r>
          </w:p>
        </w:tc>
      </w:tr>
    </w:tbl>
    <w:p w14:paraId="1ADCA3CB" w14:textId="77777777" w:rsidR="000F199A" w:rsidRPr="000F199A" w:rsidRDefault="000F199A" w:rsidP="00B25066">
      <w:pPr>
        <w:rPr>
          <w:rFonts w:ascii="Arial" w:hAnsi="Arial" w:cs="Arial"/>
          <w:sz w:val="24"/>
          <w:szCs w:val="24"/>
        </w:rPr>
      </w:pPr>
    </w:p>
    <w:p w14:paraId="0F073DF1" w14:textId="78324F33" w:rsidR="008D21BD" w:rsidRDefault="000F2BF1" w:rsidP="00857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ет:</w:t>
      </w:r>
    </w:p>
    <w:p w14:paraId="21955032" w14:textId="060A32D7" w:rsidR="000F2BF1" w:rsidRDefault="00256989" w:rsidP="00857942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04D1CD9" wp14:editId="2B037B23">
            <wp:extent cx="5940425" cy="50342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DBB0" w14:textId="26B094D1" w:rsidR="000F2BF1" w:rsidRPr="000F2BF1" w:rsidRDefault="00256989" w:rsidP="00857942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49E0A1" wp14:editId="2ABEF954">
            <wp:extent cx="5940425" cy="25171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BF1" w:rsidRPr="000F2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34F4"/>
    <w:multiLevelType w:val="hybridMultilevel"/>
    <w:tmpl w:val="6BA40A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CB1A24"/>
    <w:multiLevelType w:val="hybridMultilevel"/>
    <w:tmpl w:val="CF767D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7E3A4B"/>
    <w:multiLevelType w:val="hybridMultilevel"/>
    <w:tmpl w:val="FC7CB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F11418"/>
    <w:multiLevelType w:val="hybridMultilevel"/>
    <w:tmpl w:val="32E03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57459"/>
    <w:multiLevelType w:val="hybridMultilevel"/>
    <w:tmpl w:val="B6489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E16ED4"/>
    <w:multiLevelType w:val="hybridMultilevel"/>
    <w:tmpl w:val="14BE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007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F6F32DF"/>
    <w:multiLevelType w:val="hybridMultilevel"/>
    <w:tmpl w:val="1970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0393E"/>
    <w:multiLevelType w:val="multilevel"/>
    <w:tmpl w:val="7A5CB5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C4C54D4"/>
    <w:multiLevelType w:val="hybridMultilevel"/>
    <w:tmpl w:val="0A5A7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E3EB3"/>
    <w:multiLevelType w:val="hybridMultilevel"/>
    <w:tmpl w:val="327AB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16C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E5556B2"/>
    <w:multiLevelType w:val="hybridMultilevel"/>
    <w:tmpl w:val="6B08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00"/>
    <w:rsid w:val="0001406B"/>
    <w:rsid w:val="0002670B"/>
    <w:rsid w:val="00027DCD"/>
    <w:rsid w:val="00031CBB"/>
    <w:rsid w:val="00031F5F"/>
    <w:rsid w:val="00041602"/>
    <w:rsid w:val="00047ACC"/>
    <w:rsid w:val="00051D1F"/>
    <w:rsid w:val="0008520F"/>
    <w:rsid w:val="000957F2"/>
    <w:rsid w:val="00096601"/>
    <w:rsid w:val="000A419B"/>
    <w:rsid w:val="000D0B4F"/>
    <w:rsid w:val="000E00CB"/>
    <w:rsid w:val="000E223F"/>
    <w:rsid w:val="000F0FF0"/>
    <w:rsid w:val="000F199A"/>
    <w:rsid w:val="000F2BF1"/>
    <w:rsid w:val="00106528"/>
    <w:rsid w:val="001160B6"/>
    <w:rsid w:val="001160EB"/>
    <w:rsid w:val="00121130"/>
    <w:rsid w:val="00153E6E"/>
    <w:rsid w:val="00155EAB"/>
    <w:rsid w:val="00165100"/>
    <w:rsid w:val="0017619B"/>
    <w:rsid w:val="001C3E1A"/>
    <w:rsid w:val="001C7714"/>
    <w:rsid w:val="00200DE4"/>
    <w:rsid w:val="002467D4"/>
    <w:rsid w:val="00254528"/>
    <w:rsid w:val="00256989"/>
    <w:rsid w:val="00257E00"/>
    <w:rsid w:val="002B256D"/>
    <w:rsid w:val="002B507E"/>
    <w:rsid w:val="002F6E81"/>
    <w:rsid w:val="00312F39"/>
    <w:rsid w:val="00314960"/>
    <w:rsid w:val="00335B12"/>
    <w:rsid w:val="00337BFC"/>
    <w:rsid w:val="00346948"/>
    <w:rsid w:val="00364B5E"/>
    <w:rsid w:val="00365C26"/>
    <w:rsid w:val="0037582F"/>
    <w:rsid w:val="00375CEF"/>
    <w:rsid w:val="00376C13"/>
    <w:rsid w:val="003773DE"/>
    <w:rsid w:val="003A6CA9"/>
    <w:rsid w:val="003B28EF"/>
    <w:rsid w:val="003B30EC"/>
    <w:rsid w:val="003D0BB5"/>
    <w:rsid w:val="003E369A"/>
    <w:rsid w:val="003E3887"/>
    <w:rsid w:val="00403CB5"/>
    <w:rsid w:val="004102CD"/>
    <w:rsid w:val="00423BA1"/>
    <w:rsid w:val="00435796"/>
    <w:rsid w:val="0043730B"/>
    <w:rsid w:val="0047210E"/>
    <w:rsid w:val="00481D37"/>
    <w:rsid w:val="00485520"/>
    <w:rsid w:val="00495844"/>
    <w:rsid w:val="004F1CA6"/>
    <w:rsid w:val="005152D7"/>
    <w:rsid w:val="00515991"/>
    <w:rsid w:val="005161EE"/>
    <w:rsid w:val="00532119"/>
    <w:rsid w:val="00541679"/>
    <w:rsid w:val="00577C85"/>
    <w:rsid w:val="0058201E"/>
    <w:rsid w:val="005832AB"/>
    <w:rsid w:val="005A0D14"/>
    <w:rsid w:val="005A1C5B"/>
    <w:rsid w:val="005B1528"/>
    <w:rsid w:val="005B4D90"/>
    <w:rsid w:val="005C5C35"/>
    <w:rsid w:val="005C64A4"/>
    <w:rsid w:val="005E11F8"/>
    <w:rsid w:val="005E5BD9"/>
    <w:rsid w:val="005E7396"/>
    <w:rsid w:val="005F0485"/>
    <w:rsid w:val="006049DA"/>
    <w:rsid w:val="00630641"/>
    <w:rsid w:val="00641DD5"/>
    <w:rsid w:val="00644922"/>
    <w:rsid w:val="006508D8"/>
    <w:rsid w:val="006547DB"/>
    <w:rsid w:val="0065708D"/>
    <w:rsid w:val="0068297D"/>
    <w:rsid w:val="0069182B"/>
    <w:rsid w:val="006B0B88"/>
    <w:rsid w:val="006B1CAD"/>
    <w:rsid w:val="006B25F3"/>
    <w:rsid w:val="0071450F"/>
    <w:rsid w:val="007170FB"/>
    <w:rsid w:val="00737048"/>
    <w:rsid w:val="0073764D"/>
    <w:rsid w:val="007506D3"/>
    <w:rsid w:val="00753552"/>
    <w:rsid w:val="007E65A9"/>
    <w:rsid w:val="007F1A91"/>
    <w:rsid w:val="007F258E"/>
    <w:rsid w:val="007F6015"/>
    <w:rsid w:val="00842173"/>
    <w:rsid w:val="00847B82"/>
    <w:rsid w:val="00857225"/>
    <w:rsid w:val="00857942"/>
    <w:rsid w:val="00881ED1"/>
    <w:rsid w:val="008A3CF8"/>
    <w:rsid w:val="008A77A8"/>
    <w:rsid w:val="008B04EE"/>
    <w:rsid w:val="008C4A3C"/>
    <w:rsid w:val="008D1DE8"/>
    <w:rsid w:val="008D21BD"/>
    <w:rsid w:val="008E25AE"/>
    <w:rsid w:val="0090580E"/>
    <w:rsid w:val="009232AB"/>
    <w:rsid w:val="00950F26"/>
    <w:rsid w:val="00966167"/>
    <w:rsid w:val="00971300"/>
    <w:rsid w:val="009944D9"/>
    <w:rsid w:val="009A2565"/>
    <w:rsid w:val="009A2C91"/>
    <w:rsid w:val="009A7F02"/>
    <w:rsid w:val="009E7B6B"/>
    <w:rsid w:val="009F597C"/>
    <w:rsid w:val="00A03D12"/>
    <w:rsid w:val="00A134F5"/>
    <w:rsid w:val="00A31E1C"/>
    <w:rsid w:val="00A4131E"/>
    <w:rsid w:val="00A508D8"/>
    <w:rsid w:val="00A92B6E"/>
    <w:rsid w:val="00AC1629"/>
    <w:rsid w:val="00AC1B81"/>
    <w:rsid w:val="00AC3B04"/>
    <w:rsid w:val="00AD126F"/>
    <w:rsid w:val="00AD1B64"/>
    <w:rsid w:val="00AE5FDA"/>
    <w:rsid w:val="00AF092B"/>
    <w:rsid w:val="00B009B3"/>
    <w:rsid w:val="00B157EC"/>
    <w:rsid w:val="00B25066"/>
    <w:rsid w:val="00B52916"/>
    <w:rsid w:val="00B53318"/>
    <w:rsid w:val="00B54C07"/>
    <w:rsid w:val="00B669F7"/>
    <w:rsid w:val="00B7110F"/>
    <w:rsid w:val="00B77166"/>
    <w:rsid w:val="00B816BD"/>
    <w:rsid w:val="00B81ADE"/>
    <w:rsid w:val="00B81FCA"/>
    <w:rsid w:val="00B91F8D"/>
    <w:rsid w:val="00BB0671"/>
    <w:rsid w:val="00C074B0"/>
    <w:rsid w:val="00C129C2"/>
    <w:rsid w:val="00C1764D"/>
    <w:rsid w:val="00C22B72"/>
    <w:rsid w:val="00C36F21"/>
    <w:rsid w:val="00C52E57"/>
    <w:rsid w:val="00C53B01"/>
    <w:rsid w:val="00C56A7A"/>
    <w:rsid w:val="00C75E49"/>
    <w:rsid w:val="00C902A0"/>
    <w:rsid w:val="00C96680"/>
    <w:rsid w:val="00CB03D1"/>
    <w:rsid w:val="00CB26EC"/>
    <w:rsid w:val="00CC2B72"/>
    <w:rsid w:val="00CC7DC8"/>
    <w:rsid w:val="00CE6F6E"/>
    <w:rsid w:val="00D10786"/>
    <w:rsid w:val="00D22B31"/>
    <w:rsid w:val="00D33DF4"/>
    <w:rsid w:val="00D3451E"/>
    <w:rsid w:val="00D3691E"/>
    <w:rsid w:val="00D63F2E"/>
    <w:rsid w:val="00D65D7C"/>
    <w:rsid w:val="00D72E96"/>
    <w:rsid w:val="00DB1EAC"/>
    <w:rsid w:val="00DC1037"/>
    <w:rsid w:val="00DC4B8B"/>
    <w:rsid w:val="00DC7973"/>
    <w:rsid w:val="00DD568E"/>
    <w:rsid w:val="00E04DBD"/>
    <w:rsid w:val="00E4546B"/>
    <w:rsid w:val="00E74938"/>
    <w:rsid w:val="00E95854"/>
    <w:rsid w:val="00EA0088"/>
    <w:rsid w:val="00EA0D5D"/>
    <w:rsid w:val="00EA73C6"/>
    <w:rsid w:val="00EB566F"/>
    <w:rsid w:val="00EC2CB6"/>
    <w:rsid w:val="00EC6257"/>
    <w:rsid w:val="00ED05E5"/>
    <w:rsid w:val="00ED1D4A"/>
    <w:rsid w:val="00EE2EF1"/>
    <w:rsid w:val="00EE61F2"/>
    <w:rsid w:val="00EF4C4B"/>
    <w:rsid w:val="00F00421"/>
    <w:rsid w:val="00F0604B"/>
    <w:rsid w:val="00F3656C"/>
    <w:rsid w:val="00F36709"/>
    <w:rsid w:val="00F36BBE"/>
    <w:rsid w:val="00F61BCD"/>
    <w:rsid w:val="00F81D79"/>
    <w:rsid w:val="00F94386"/>
    <w:rsid w:val="00FA778B"/>
    <w:rsid w:val="00FB3420"/>
    <w:rsid w:val="00FB7D49"/>
    <w:rsid w:val="00FC0ECB"/>
    <w:rsid w:val="00FE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A2D1"/>
  <w15:docId w15:val="{93DEE217-D55D-4729-A10D-7A91639E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D7C"/>
    <w:pPr>
      <w:ind w:left="720"/>
      <w:contextualSpacing/>
    </w:pPr>
  </w:style>
  <w:style w:type="table" w:styleId="a4">
    <w:name w:val="Table Grid"/>
    <w:basedOn w:val="a1"/>
    <w:uiPriority w:val="39"/>
    <w:rsid w:val="00FB7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0D0B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0B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0B4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0B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D0B4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0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0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4C32-A401-403E-A913-BD302DDC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eeva</dc:creator>
  <cp:lastModifiedBy>Таня13</cp:lastModifiedBy>
  <cp:revision>94</cp:revision>
  <dcterms:created xsi:type="dcterms:W3CDTF">2017-02-21T10:11:00Z</dcterms:created>
  <dcterms:modified xsi:type="dcterms:W3CDTF">2017-03-30T10:13:00Z</dcterms:modified>
</cp:coreProperties>
</file>